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PERATIVIDAD DE INSPECCIÓN DE POLICÍA Y COMISARIA DE FAMIL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EL ÁREA DE LA COMISARIA DE FAMILI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